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2F" w:rsidRPr="00152046" w:rsidRDefault="00152046" w:rsidP="00152046">
      <w:pPr>
        <w:jc w:val="center"/>
        <w:rPr>
          <w:rFonts w:ascii="Arial" w:hAnsi="Arial" w:cs="Arial"/>
          <w:b/>
          <w:sz w:val="32"/>
          <w:szCs w:val="32"/>
        </w:rPr>
      </w:pPr>
      <w:r w:rsidRPr="00152046">
        <w:rPr>
          <w:rFonts w:ascii="Arial" w:hAnsi="Arial" w:cs="Arial"/>
          <w:b/>
          <w:sz w:val="32"/>
          <w:szCs w:val="32"/>
        </w:rPr>
        <w:t xml:space="preserve">LINK </w:t>
      </w:r>
      <w:r w:rsidRPr="00152046">
        <w:rPr>
          <w:rFonts w:ascii="Arial" w:hAnsi="Arial" w:cs="Arial"/>
          <w:b/>
          <w:color w:val="4F81BD" w:themeColor="accent1"/>
          <w:sz w:val="32"/>
          <w:szCs w:val="32"/>
        </w:rPr>
        <w:t>DRŽAVNOG</w:t>
      </w:r>
      <w:r w:rsidRPr="00152046">
        <w:rPr>
          <w:rFonts w:ascii="Arial" w:hAnsi="Arial" w:cs="Arial"/>
          <w:b/>
          <w:sz w:val="32"/>
          <w:szCs w:val="32"/>
        </w:rPr>
        <w:t xml:space="preserve"> IZBORNOG POVJERENSVA ZA OBVEZNE UPUTE I OBRASCE I PRIOPĆENJA</w:t>
      </w:r>
    </w:p>
    <w:p w:rsidR="00152046" w:rsidRDefault="00152046" w:rsidP="00152046"/>
    <w:p w:rsidR="00152046" w:rsidRDefault="00152046" w:rsidP="00152046"/>
    <w:p w:rsidR="00152046" w:rsidRPr="00152046" w:rsidRDefault="00152046" w:rsidP="00152046">
      <w:pPr>
        <w:rPr>
          <w:rFonts w:ascii="Arial" w:hAnsi="Arial" w:cs="Arial"/>
          <w:color w:val="4F81BD" w:themeColor="accent1"/>
          <w:sz w:val="32"/>
          <w:szCs w:val="32"/>
        </w:rPr>
      </w:pPr>
      <w:r w:rsidRPr="00152046">
        <w:rPr>
          <w:rFonts w:ascii="Arial" w:hAnsi="Arial" w:cs="Arial"/>
          <w:color w:val="4F81BD" w:themeColor="accent1"/>
          <w:sz w:val="32"/>
          <w:szCs w:val="32"/>
        </w:rPr>
        <w:t>http://www.izbori.hr/ws/index.html?documentId=E2771B0C9FE38215C12580C7003AA888</w:t>
      </w:r>
    </w:p>
    <w:p w:rsidR="00152046" w:rsidRPr="00152046" w:rsidRDefault="00152046" w:rsidP="00152046">
      <w:bookmarkStart w:id="0" w:name="_GoBack"/>
      <w:bookmarkEnd w:id="0"/>
    </w:p>
    <w:sectPr w:rsidR="00152046" w:rsidRPr="00152046" w:rsidSect="00E044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AF"/>
    <w:rsid w:val="00152046"/>
    <w:rsid w:val="002A49AF"/>
    <w:rsid w:val="0059032F"/>
    <w:rsid w:val="005A01FB"/>
    <w:rsid w:val="005B641C"/>
    <w:rsid w:val="00E04494"/>
    <w:rsid w:val="00F7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FD49-E8D6-4D7D-9CEF-3E247EB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4-24T08:58:00Z</dcterms:created>
  <dcterms:modified xsi:type="dcterms:W3CDTF">2017-04-24T08:58:00Z</dcterms:modified>
</cp:coreProperties>
</file>